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442F" w14:textId="77777777" w:rsidR="004C0AC9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1F82B962" w14:textId="617CE2AF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TRATO DO TERMO DE EXECUÇÃO </w:t>
      </w:r>
      <w:r w:rsidR="00341436">
        <w:rPr>
          <w:rFonts w:ascii="Arial" w:eastAsia="Arial" w:hAnsi="Arial" w:cs="Arial"/>
          <w:b/>
        </w:rPr>
        <w:t>CULTURAL</w:t>
      </w:r>
      <w:r w:rsidR="00341436">
        <w:rPr>
          <w:rFonts w:ascii="Arial" w:eastAsia="Arial" w:hAnsi="Arial" w:cs="Arial"/>
        </w:rPr>
        <w:t xml:space="preserve"> </w:t>
      </w:r>
      <w:r w:rsidR="00341436">
        <w:rPr>
          <w:rFonts w:ascii="Arial" w:eastAsia="Arial" w:hAnsi="Arial" w:cs="Arial"/>
          <w:b/>
        </w:rPr>
        <w:t>Nº</w:t>
      </w:r>
      <w:r>
        <w:rPr>
          <w:rFonts w:ascii="Arial" w:eastAsia="Arial" w:hAnsi="Arial" w:cs="Arial"/>
          <w:b/>
        </w:rPr>
        <w:t xml:space="preserve"> 0</w:t>
      </w:r>
      <w:r w:rsidR="000078AE"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</w:rPr>
        <w:t>/2023</w:t>
      </w:r>
    </w:p>
    <w:p w14:paraId="4C7422DC" w14:textId="15A9D18F" w:rsidR="004C0AC9" w:rsidRDefault="004C0AC9" w:rsidP="004C0AC9">
      <w:pPr>
        <w:spacing w:after="120"/>
        <w:ind w:left="10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DE CHAMAMENTO PÚBLICO Nº 67/2023</w:t>
      </w:r>
      <w:r>
        <w:rPr>
          <w:rFonts w:ascii="Arial" w:eastAsia="Arial" w:hAnsi="Arial" w:cs="Arial"/>
          <w:b/>
          <w:i/>
        </w:rPr>
        <w:t xml:space="preserve"> - </w:t>
      </w:r>
      <w:r>
        <w:rPr>
          <w:rFonts w:ascii="Arial" w:eastAsia="Arial" w:hAnsi="Arial" w:cs="Arial"/>
          <w:b/>
        </w:rPr>
        <w:t>APOIO ÀS DEMAIS ÁREAS CULTURAIS</w:t>
      </w:r>
    </w:p>
    <w:p w14:paraId="1E6A298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9C76D6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TRANSMITENTE: </w:t>
      </w:r>
      <w:r>
        <w:rPr>
          <w:rFonts w:ascii="Arial" w:eastAsia="Arial" w:hAnsi="Arial" w:cs="Arial"/>
          <w:b/>
          <w:smallCaps/>
        </w:rPr>
        <w:t>PREFEITURA MUNICIPAL DE BOA VENTURA DE SÃO ROQUE</w:t>
      </w:r>
    </w:p>
    <w:p w14:paraId="22BC7743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</w:rPr>
      </w:pPr>
    </w:p>
    <w:p w14:paraId="3338085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NPJ</w:t>
      </w:r>
      <w:r>
        <w:rPr>
          <w:rFonts w:ascii="Arial" w:eastAsia="Arial" w:hAnsi="Arial" w:cs="Arial"/>
          <w:b/>
        </w:rPr>
        <w:t xml:space="preserve"> – 01.612.906/0001-20</w:t>
      </w:r>
    </w:p>
    <w:p w14:paraId="07A440D5" w14:textId="77777777" w:rsidR="004C0AC9" w:rsidRDefault="004C0AC9" w:rsidP="004C0AC9">
      <w:pPr>
        <w:spacing w:after="0" w:line="240" w:lineRule="auto"/>
        <w:rPr>
          <w:rFonts w:ascii="Arial" w:eastAsia="Arial" w:hAnsi="Arial" w:cs="Arial"/>
        </w:rPr>
      </w:pPr>
    </w:p>
    <w:p w14:paraId="4357D557" w14:textId="4B239C20" w:rsidR="004C0AC9" w:rsidRDefault="004C0AC9" w:rsidP="004C0AC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CEBEDOR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E458D">
        <w:rPr>
          <w:rFonts w:ascii="Arial" w:eastAsia="Arial" w:hAnsi="Arial" w:cs="Arial"/>
          <w:sz w:val="20"/>
          <w:szCs w:val="20"/>
        </w:rPr>
        <w:t>THIAGO HENRIQUE FERREIRA</w:t>
      </w:r>
    </w:p>
    <w:p w14:paraId="1BA039A8" w14:textId="37778E4A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P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458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E458D">
        <w:rPr>
          <w:rFonts w:ascii="Arial" w:eastAsia="Arial" w:hAnsi="Arial" w:cs="Arial"/>
          <w:sz w:val="24"/>
          <w:szCs w:val="24"/>
        </w:rPr>
        <w:t>097.282.179-19</w:t>
      </w:r>
    </w:p>
    <w:p w14:paraId="1CA4E421" w14:textId="77777777" w:rsidR="004C0AC9" w:rsidRDefault="004C0AC9" w:rsidP="004C0AC9">
      <w:pPr>
        <w:spacing w:after="0" w:line="240" w:lineRule="auto"/>
        <w:ind w:right="-568"/>
        <w:rPr>
          <w:rFonts w:ascii="Arial" w:eastAsia="Arial" w:hAnsi="Arial" w:cs="Arial"/>
          <w:b/>
        </w:rPr>
      </w:pPr>
    </w:p>
    <w:p w14:paraId="7CD084B3" w14:textId="3C526FCF" w:rsidR="004C0AC9" w:rsidRDefault="004C0AC9" w:rsidP="004C0AC9">
      <w:pPr>
        <w:spacing w:line="24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</w:rPr>
        <w:t>OBJETO</w:t>
      </w:r>
      <w:r w:rsidRPr="00D6416C">
        <w:rPr>
          <w:rFonts w:ascii="Arial" w:eastAsia="Arial" w:hAnsi="Arial" w:cs="Arial"/>
        </w:rPr>
        <w:t xml:space="preserve">: </w:t>
      </w:r>
      <w:r w:rsidRPr="00D6416C">
        <w:rPr>
          <w:rFonts w:ascii="Arial" w:eastAsia="Arial" w:hAnsi="Arial" w:cs="Arial"/>
          <w:b/>
        </w:rPr>
        <w:t xml:space="preserve">ESTE TERMO DE EXECUÇÃO CULTURAL TEM POR OBJETO A CONCESSÃO DE APOIO FINANCEIRO AO PROJETO </w:t>
      </w:r>
      <w:r w:rsidR="000078AE" w:rsidRPr="00D6416C">
        <w:rPr>
          <w:rFonts w:ascii="Arial" w:eastAsia="Arial" w:hAnsi="Arial" w:cs="Arial"/>
          <w:b/>
        </w:rPr>
        <w:t>LIVRES</w:t>
      </w:r>
      <w:r w:rsidRPr="00D6416C">
        <w:rPr>
          <w:rFonts w:ascii="Arial" w:eastAsia="Arial" w:hAnsi="Arial" w:cs="Arial"/>
          <w:b/>
        </w:rPr>
        <w:t xml:space="preserve">- </w:t>
      </w:r>
      <w:r w:rsidR="000078AE" w:rsidRPr="00D6416C">
        <w:rPr>
          <w:rFonts w:ascii="Arial" w:eastAsia="Arial" w:hAnsi="Arial" w:cs="Arial"/>
          <w:b/>
        </w:rPr>
        <w:t>CRIANÇA VENTUREIRA</w:t>
      </w:r>
      <w:r w:rsidRPr="00D6416C">
        <w:rPr>
          <w:rFonts w:ascii="Arial" w:eastAsia="Arial" w:hAnsi="Arial" w:cs="Arial"/>
          <w:b/>
        </w:rPr>
        <w:t xml:space="preserve">, CONTEMPLADO CONFORME PROCESSO ADMINISTRATIVO Nº </w:t>
      </w:r>
      <w:r w:rsidR="000078AE" w:rsidRPr="00D6416C">
        <w:rPr>
          <w:rFonts w:ascii="Arial" w:eastAsia="Arial" w:hAnsi="Arial" w:cs="Arial"/>
          <w:b/>
        </w:rPr>
        <w:t>67</w:t>
      </w:r>
      <w:r w:rsidRPr="00D6416C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DO EDITAL DE CHAMAMENTO PÚBLICO Nº 67/2023</w:t>
      </w:r>
      <w:r>
        <w:rPr>
          <w:rFonts w:ascii="Arial" w:eastAsia="Arial" w:hAnsi="Arial" w:cs="Arial"/>
          <w:b/>
          <w:i/>
        </w:rPr>
        <w:t xml:space="preserve"> - </w:t>
      </w:r>
      <w:r>
        <w:rPr>
          <w:rFonts w:ascii="Arial" w:eastAsia="Arial" w:hAnsi="Arial" w:cs="Arial"/>
          <w:b/>
        </w:rPr>
        <w:t>APOIO ÀS DEMAIS ÁREAS CULTURAIS, DE 31 DE OUTUBRO DE 2023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Arial" w:eastAsia="Arial" w:hAnsi="Arial" w:cs="Arial"/>
          <w:b/>
        </w:rPr>
        <w:t>NOS TERMOS DA LEI COMPLEMENTAR Nº 195/2022 (LEI PAULO GUSTAVO), DO DECRETO Nº 11.525/2023 (DECRETO PAULO GUSTAVO) E DO DECRETO Nº 11.453/2023 (DECRETO DE FOMENTO).</w:t>
      </w:r>
    </w:p>
    <w:p w14:paraId="667FC880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  <w:b/>
          <w:highlight w:val="white"/>
        </w:rPr>
      </w:pPr>
    </w:p>
    <w:p w14:paraId="4F3BD1E8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A DO TERMO DE EXECUÇÃO: </w:t>
      </w:r>
      <w:r>
        <w:rPr>
          <w:rFonts w:ascii="Arial" w:eastAsia="Arial" w:hAnsi="Arial" w:cs="Arial"/>
        </w:rPr>
        <w:t>11 de dezembro de 2023.</w:t>
      </w:r>
    </w:p>
    <w:p w14:paraId="44F09157" w14:textId="1910F82F" w:rsidR="004C0AC9" w:rsidRDefault="004C0AC9" w:rsidP="004C0AC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GÊNCIA: </w:t>
      </w:r>
      <w:r>
        <w:rPr>
          <w:rFonts w:ascii="Arial" w:eastAsia="Arial" w:hAnsi="Arial" w:cs="Arial"/>
        </w:rPr>
        <w:t>A vigência deste instrumento terá início na data de assinatura das partes, com duração de até 3</w:t>
      </w:r>
      <w:r w:rsidR="00472073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de outubro de </w:t>
      </w:r>
      <w:r w:rsidR="008A3655">
        <w:rPr>
          <w:rFonts w:ascii="Arial" w:eastAsia="Arial" w:hAnsi="Arial" w:cs="Arial"/>
        </w:rPr>
        <w:t>2024,</w:t>
      </w:r>
      <w:r>
        <w:rPr>
          <w:rFonts w:ascii="Arial" w:eastAsia="Arial" w:hAnsi="Arial" w:cs="Arial"/>
        </w:rPr>
        <w:t xml:space="preserve"> podendo ser prorrogado por no máximo 20 dias.</w:t>
      </w:r>
    </w:p>
    <w:p w14:paraId="5C048B33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GAMENTO:</w:t>
      </w:r>
      <w:r>
        <w:rPr>
          <w:rFonts w:ascii="Arial" w:eastAsia="Arial" w:hAnsi="Arial" w:cs="Arial"/>
        </w:rPr>
        <w:t xml:space="preserve"> Após a assinatura do Termo de Execução Cultural, o agente cultural receberá os recursos em conta bancária específica em Banco Físico ou Digital aberta para o recebimento dos recursos deste Edital em desembolso único até 30 dias após a homologação do resultado final de habilitação.</w:t>
      </w:r>
    </w:p>
    <w:p w14:paraId="5C67218D" w14:textId="12F331B9" w:rsidR="00D35664" w:rsidRPr="00562031" w:rsidRDefault="004C0AC9" w:rsidP="00562031">
      <w:pPr>
        <w:spacing w:after="1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 xml:space="preserve">EXECUÇÃO: </w:t>
      </w:r>
      <w:r w:rsidR="00562031">
        <w:rPr>
          <w:rFonts w:ascii="Arial" w:eastAsia="Arial" w:hAnsi="Arial" w:cs="Arial"/>
          <w:sz w:val="24"/>
          <w:szCs w:val="24"/>
        </w:rPr>
        <w:t>O projeto contemplado no referido Termo de Execução Cultural deve ser executado até a data de 31 de outubro de 2024, assim como a contrapartida deve ser executada até essa mesma data.</w:t>
      </w:r>
    </w:p>
    <w:p w14:paraId="4BDB2C09" w14:textId="3D83ED99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ESTAÇÃO DE INFORMAÇÕES:</w:t>
      </w:r>
      <w:r>
        <w:rPr>
          <w:rFonts w:ascii="Arial" w:eastAsia="Arial" w:hAnsi="Arial" w:cs="Arial"/>
        </w:rPr>
        <w:t xml:space="preserve"> O agente cultural prestará contas à administração pública por meio da categoria de prestação de informações em Relatório de Execução do Objeto, no prazo de 0</w:t>
      </w:r>
      <w:r w:rsidR="00562031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a 2</w:t>
      </w:r>
      <w:r w:rsidR="00562031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de </w:t>
      </w:r>
      <w:r w:rsidR="00562031">
        <w:rPr>
          <w:rFonts w:ascii="Arial" w:eastAsia="Arial" w:hAnsi="Arial" w:cs="Arial"/>
        </w:rPr>
        <w:t>novembro</w:t>
      </w:r>
      <w:r>
        <w:rPr>
          <w:rFonts w:ascii="Arial" w:eastAsia="Arial" w:hAnsi="Arial" w:cs="Arial"/>
        </w:rPr>
        <w:t xml:space="preserve"> de 2024.</w:t>
      </w:r>
    </w:p>
    <w:p w14:paraId="32352FA2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3D7135F0" w14:textId="3B45C3AE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ALOR TOTAL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 xml:space="preserve">R$ </w:t>
      </w:r>
      <w:r>
        <w:rPr>
          <w:rFonts w:ascii="Arial" w:eastAsia="Arial" w:hAnsi="Arial" w:cs="Arial"/>
        </w:rPr>
        <w:t>5.</w:t>
      </w:r>
      <w:r w:rsidR="00F54EC0">
        <w:rPr>
          <w:rFonts w:ascii="Arial" w:eastAsia="Arial" w:hAnsi="Arial" w:cs="Arial"/>
        </w:rPr>
        <w:t>564,49</w:t>
      </w:r>
      <w:r>
        <w:rPr>
          <w:rFonts w:ascii="Arial" w:eastAsia="Arial" w:hAnsi="Arial" w:cs="Arial"/>
        </w:rPr>
        <w:t xml:space="preserve"> (cinco mil e </w:t>
      </w:r>
      <w:r w:rsidR="00A800D8">
        <w:rPr>
          <w:rFonts w:ascii="Arial" w:eastAsia="Arial" w:hAnsi="Arial" w:cs="Arial"/>
        </w:rPr>
        <w:t>quinhentos e sessenta e quatro</w:t>
      </w:r>
      <w:r>
        <w:rPr>
          <w:rFonts w:ascii="Arial" w:eastAsia="Arial" w:hAnsi="Arial" w:cs="Arial"/>
        </w:rPr>
        <w:t xml:space="preserve"> reais e </w:t>
      </w:r>
      <w:r w:rsidR="00A800D8">
        <w:rPr>
          <w:rFonts w:ascii="Arial" w:eastAsia="Arial" w:hAnsi="Arial" w:cs="Arial"/>
        </w:rPr>
        <w:t xml:space="preserve">quarenta e nove </w:t>
      </w:r>
      <w:r>
        <w:rPr>
          <w:rFonts w:ascii="Arial" w:eastAsia="Arial" w:hAnsi="Arial" w:cs="Arial"/>
        </w:rPr>
        <w:t>centavos)</w:t>
      </w:r>
      <w:r>
        <w:rPr>
          <w:rFonts w:ascii="Arial" w:eastAsia="Arial" w:hAnsi="Arial" w:cs="Arial"/>
          <w:color w:val="000000"/>
        </w:rPr>
        <w:t>.</w:t>
      </w:r>
    </w:p>
    <w:p w14:paraId="3B2F1B18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192F3892" w14:textId="77777777" w:rsidR="004C0AC9" w:rsidRDefault="004C0AC9" w:rsidP="004C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399EC24" w14:textId="56D723F0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O: </w:t>
      </w:r>
      <w:r>
        <w:rPr>
          <w:rFonts w:ascii="Arial" w:eastAsia="Arial" w:hAnsi="Arial" w:cs="Arial"/>
        </w:rPr>
        <w:t xml:space="preserve">Comarca de Pitanga –PR. </w:t>
      </w:r>
    </w:p>
    <w:p w14:paraId="2AA1E2B3" w14:textId="77777777" w:rsidR="004C0AC9" w:rsidRPr="00D45D80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5CDD848A" w14:textId="77777777" w:rsidR="000C7BBA" w:rsidRPr="00D45D80" w:rsidRDefault="000C7BBA" w:rsidP="000C7BBA">
      <w:pPr>
        <w:spacing w:after="1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6BA6D1" w14:textId="2ED90B0E" w:rsidR="000C7BBA" w:rsidRDefault="000C7BBA" w:rsidP="004C0AC9">
      <w:pPr>
        <w:spacing w:after="1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</w:t>
      </w:r>
    </w:p>
    <w:p w14:paraId="59EB77AA" w14:textId="77777777" w:rsidR="000C7BBA" w:rsidRPr="00D45D80" w:rsidRDefault="000C7BBA" w:rsidP="000C7BBA">
      <w:pPr>
        <w:spacing w:after="1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D45D80">
        <w:rPr>
          <w:rFonts w:ascii="Arial" w:eastAsia="Arial" w:hAnsi="Arial" w:cs="Arial"/>
          <w:sz w:val="24"/>
          <w:szCs w:val="24"/>
        </w:rPr>
        <w:t xml:space="preserve"> </w:t>
      </w:r>
    </w:p>
    <w:p w14:paraId="395AA97F" w14:textId="77777777" w:rsidR="000C7BBA" w:rsidRPr="00D45D80" w:rsidRDefault="000C7BBA" w:rsidP="000C7BBA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DSON FLAVIO HOFFMANN</w:t>
      </w:r>
    </w:p>
    <w:p w14:paraId="646FD3A9" w14:textId="052E30DB" w:rsidR="00B8068E" w:rsidRPr="001772B6" w:rsidRDefault="000C7BBA" w:rsidP="001772B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ito Municipal</w:t>
      </w:r>
    </w:p>
    <w:sectPr w:rsidR="00B8068E" w:rsidRPr="001772B6" w:rsidSect="00AD3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851" w:left="567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1C5A" w14:textId="77777777" w:rsidR="001147D3" w:rsidRDefault="001147D3" w:rsidP="00E97B30">
      <w:pPr>
        <w:spacing w:after="0" w:line="240" w:lineRule="auto"/>
      </w:pPr>
      <w:r>
        <w:separator/>
      </w:r>
    </w:p>
  </w:endnote>
  <w:endnote w:type="continuationSeparator" w:id="0">
    <w:p w14:paraId="5E190DC0" w14:textId="77777777" w:rsidR="001147D3" w:rsidRDefault="001147D3" w:rsidP="00E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625" w14:textId="77777777" w:rsidR="00644B8D" w:rsidRDefault="00644B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1B06" w14:textId="77777777" w:rsidR="00E97B30" w:rsidRPr="00E97B30" w:rsidRDefault="00E97B30" w:rsidP="00E97B30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</w:pPr>
    <w:r w:rsidRPr="00E97B30"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  <w:t>AVENIDA DALZOTTO, S/N – CENTRO – FONE: (42)3652.1064 – 85.225-000 – BOA VENTURA DE SÃO ROQUE PR</w:t>
    </w:r>
  </w:p>
  <w:p w14:paraId="300A5432" w14:textId="77777777" w:rsidR="00E97B30" w:rsidRDefault="00E97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498" w14:textId="77777777" w:rsidR="00644B8D" w:rsidRDefault="00644B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A252" w14:textId="77777777" w:rsidR="001147D3" w:rsidRDefault="001147D3" w:rsidP="00E97B30">
      <w:pPr>
        <w:spacing w:after="0" w:line="240" w:lineRule="auto"/>
      </w:pPr>
      <w:r>
        <w:separator/>
      </w:r>
    </w:p>
  </w:footnote>
  <w:footnote w:type="continuationSeparator" w:id="0">
    <w:p w14:paraId="11643F94" w14:textId="77777777" w:rsidR="001147D3" w:rsidRDefault="001147D3" w:rsidP="00E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A16" w14:textId="77777777" w:rsidR="00644B8D" w:rsidRDefault="00644B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081D" w14:textId="08B348DA" w:rsidR="00E97B30" w:rsidRDefault="003E6B77" w:rsidP="00AD39F0">
    <w:pPr>
      <w:pStyle w:val="Cabealho"/>
      <w:ind w:left="-1276" w:firstLine="1276"/>
    </w:pPr>
    <w:r>
      <w:rPr>
        <w:noProof/>
      </w:rPr>
      <w:t xml:space="preserve"> </w:t>
    </w:r>
    <w:r w:rsidR="00AD39F0">
      <w:rPr>
        <w:noProof/>
      </w:rPr>
      <w:t xml:space="preserve">  </w:t>
    </w:r>
    <w:r w:rsidR="00AD39F0">
      <w:rPr>
        <w:noProof/>
      </w:rPr>
      <w:drawing>
        <wp:inline distT="0" distB="0" distL="0" distR="0" wp14:anchorId="62680618" wp14:editId="2A7AD9CD">
          <wp:extent cx="1000125" cy="703580"/>
          <wp:effectExtent l="0" t="0" r="9525" b="1270"/>
          <wp:docPr id="562989980" name="Imagem 562989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524427" name="Imagem 1395524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39F0">
      <w:rPr>
        <w:noProof/>
      </w:rPr>
      <w:t xml:space="preserve">        </w:t>
    </w:r>
    <w:r w:rsidR="00AD39F0">
      <w:rPr>
        <w:noProof/>
      </w:rPr>
      <w:drawing>
        <wp:inline distT="0" distB="0" distL="0" distR="0" wp14:anchorId="40C466CD" wp14:editId="26499327">
          <wp:extent cx="1217930" cy="657040"/>
          <wp:effectExtent l="0" t="0" r="1270" b="0"/>
          <wp:docPr id="3248602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860270" name="Imagem 3248602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331" cy="70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1EB89117" wp14:editId="14F5D1C5">
          <wp:extent cx="2762250" cy="9226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753" cy="94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3488" w14:textId="77777777" w:rsidR="00644B8D" w:rsidRDefault="00644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C2D"/>
    <w:multiLevelType w:val="hybridMultilevel"/>
    <w:tmpl w:val="D61A3B00"/>
    <w:lvl w:ilvl="0" w:tplc="F9C0EEEA">
      <w:start w:val="1"/>
      <w:numFmt w:val="decimal"/>
      <w:lvlText w:val="%1."/>
      <w:lvlJc w:val="left"/>
      <w:pPr>
        <w:ind w:left="312" w:hanging="31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2DCC374">
      <w:numFmt w:val="bullet"/>
      <w:lvlText w:val="•"/>
      <w:lvlJc w:val="left"/>
      <w:pPr>
        <w:ind w:left="1056" w:hanging="312"/>
      </w:pPr>
      <w:rPr>
        <w:rFonts w:hint="default"/>
        <w:lang w:val="pt-PT" w:eastAsia="en-US" w:bidi="ar-SA"/>
      </w:rPr>
    </w:lvl>
    <w:lvl w:ilvl="2" w:tplc="AF04D93A">
      <w:numFmt w:val="bullet"/>
      <w:lvlText w:val="•"/>
      <w:lvlJc w:val="left"/>
      <w:pPr>
        <w:ind w:left="1972" w:hanging="312"/>
      </w:pPr>
      <w:rPr>
        <w:rFonts w:hint="default"/>
        <w:lang w:val="pt-PT" w:eastAsia="en-US" w:bidi="ar-SA"/>
      </w:rPr>
    </w:lvl>
    <w:lvl w:ilvl="3" w:tplc="43D6E71E">
      <w:numFmt w:val="bullet"/>
      <w:lvlText w:val="•"/>
      <w:lvlJc w:val="left"/>
      <w:pPr>
        <w:ind w:left="2888" w:hanging="312"/>
      </w:pPr>
      <w:rPr>
        <w:rFonts w:hint="default"/>
        <w:lang w:val="pt-PT" w:eastAsia="en-US" w:bidi="ar-SA"/>
      </w:rPr>
    </w:lvl>
    <w:lvl w:ilvl="4" w:tplc="E9202FAC">
      <w:numFmt w:val="bullet"/>
      <w:lvlText w:val="•"/>
      <w:lvlJc w:val="left"/>
      <w:pPr>
        <w:ind w:left="3804" w:hanging="312"/>
      </w:pPr>
      <w:rPr>
        <w:rFonts w:hint="default"/>
        <w:lang w:val="pt-PT" w:eastAsia="en-US" w:bidi="ar-SA"/>
      </w:rPr>
    </w:lvl>
    <w:lvl w:ilvl="5" w:tplc="50262CC0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6" w:tplc="3522A0DC">
      <w:numFmt w:val="bullet"/>
      <w:lvlText w:val="•"/>
      <w:lvlJc w:val="left"/>
      <w:pPr>
        <w:ind w:left="5636" w:hanging="312"/>
      </w:pPr>
      <w:rPr>
        <w:rFonts w:hint="default"/>
        <w:lang w:val="pt-PT" w:eastAsia="en-US" w:bidi="ar-SA"/>
      </w:rPr>
    </w:lvl>
    <w:lvl w:ilvl="7" w:tplc="AEFC9288">
      <w:numFmt w:val="bullet"/>
      <w:lvlText w:val="•"/>
      <w:lvlJc w:val="left"/>
      <w:pPr>
        <w:ind w:left="6552" w:hanging="312"/>
      </w:pPr>
      <w:rPr>
        <w:rFonts w:hint="default"/>
        <w:lang w:val="pt-PT" w:eastAsia="en-US" w:bidi="ar-SA"/>
      </w:rPr>
    </w:lvl>
    <w:lvl w:ilvl="8" w:tplc="193A0588">
      <w:numFmt w:val="bullet"/>
      <w:lvlText w:val="•"/>
      <w:lvlJc w:val="left"/>
      <w:pPr>
        <w:ind w:left="7468" w:hanging="312"/>
      </w:pPr>
      <w:rPr>
        <w:rFonts w:hint="default"/>
        <w:lang w:val="pt-PT" w:eastAsia="en-US" w:bidi="ar-SA"/>
      </w:rPr>
    </w:lvl>
  </w:abstractNum>
  <w:abstractNum w:abstractNumId="1" w15:restartNumberingAfterBreak="0">
    <w:nsid w:val="400A0AB6"/>
    <w:multiLevelType w:val="multilevel"/>
    <w:tmpl w:val="B97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794736">
    <w:abstractNumId w:val="1"/>
  </w:num>
  <w:num w:numId="2" w16cid:durableId="1288200245">
    <w:abstractNumId w:val="2"/>
  </w:num>
  <w:num w:numId="3" w16cid:durableId="52830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44"/>
    <w:rsid w:val="0000239A"/>
    <w:rsid w:val="000078AE"/>
    <w:rsid w:val="000302C2"/>
    <w:rsid w:val="00045DDC"/>
    <w:rsid w:val="00051F15"/>
    <w:rsid w:val="000603F7"/>
    <w:rsid w:val="000667EA"/>
    <w:rsid w:val="0007249A"/>
    <w:rsid w:val="0007741E"/>
    <w:rsid w:val="00080E87"/>
    <w:rsid w:val="000A4329"/>
    <w:rsid w:val="000B12A4"/>
    <w:rsid w:val="000B619E"/>
    <w:rsid w:val="000C37AE"/>
    <w:rsid w:val="000C7BBA"/>
    <w:rsid w:val="000D088B"/>
    <w:rsid w:val="000D0D6F"/>
    <w:rsid w:val="000E4E60"/>
    <w:rsid w:val="000E7522"/>
    <w:rsid w:val="000F58BE"/>
    <w:rsid w:val="001147D3"/>
    <w:rsid w:val="0012043D"/>
    <w:rsid w:val="00124537"/>
    <w:rsid w:val="00127DDA"/>
    <w:rsid w:val="00131B3A"/>
    <w:rsid w:val="001321B7"/>
    <w:rsid w:val="001535D6"/>
    <w:rsid w:val="001772B6"/>
    <w:rsid w:val="001868F5"/>
    <w:rsid w:val="00187446"/>
    <w:rsid w:val="001A173E"/>
    <w:rsid w:val="001B7FA7"/>
    <w:rsid w:val="00216306"/>
    <w:rsid w:val="00244D1D"/>
    <w:rsid w:val="00246C5D"/>
    <w:rsid w:val="002B6F2C"/>
    <w:rsid w:val="002C6F24"/>
    <w:rsid w:val="0033173E"/>
    <w:rsid w:val="00341436"/>
    <w:rsid w:val="00350939"/>
    <w:rsid w:val="0036781D"/>
    <w:rsid w:val="0039762D"/>
    <w:rsid w:val="003A118A"/>
    <w:rsid w:val="003D265E"/>
    <w:rsid w:val="003D3BE7"/>
    <w:rsid w:val="003D7FB0"/>
    <w:rsid w:val="003E6B77"/>
    <w:rsid w:val="003F75DD"/>
    <w:rsid w:val="0040170B"/>
    <w:rsid w:val="004141B0"/>
    <w:rsid w:val="00415F01"/>
    <w:rsid w:val="004212C4"/>
    <w:rsid w:val="004242B5"/>
    <w:rsid w:val="00442111"/>
    <w:rsid w:val="00444A7C"/>
    <w:rsid w:val="00461E73"/>
    <w:rsid w:val="00464169"/>
    <w:rsid w:val="00472073"/>
    <w:rsid w:val="0047451B"/>
    <w:rsid w:val="004A3D5A"/>
    <w:rsid w:val="004A6083"/>
    <w:rsid w:val="004C0AC9"/>
    <w:rsid w:val="004E13ED"/>
    <w:rsid w:val="004F7824"/>
    <w:rsid w:val="00535B63"/>
    <w:rsid w:val="00554743"/>
    <w:rsid w:val="00562031"/>
    <w:rsid w:val="0056459D"/>
    <w:rsid w:val="005C41BD"/>
    <w:rsid w:val="005C4200"/>
    <w:rsid w:val="005D36F3"/>
    <w:rsid w:val="005F38A5"/>
    <w:rsid w:val="005F4640"/>
    <w:rsid w:val="00604EEF"/>
    <w:rsid w:val="00610C69"/>
    <w:rsid w:val="00644B8D"/>
    <w:rsid w:val="00650E73"/>
    <w:rsid w:val="00661FBA"/>
    <w:rsid w:val="00663BF3"/>
    <w:rsid w:val="00687492"/>
    <w:rsid w:val="00695AA9"/>
    <w:rsid w:val="006C2AD5"/>
    <w:rsid w:val="006C6BB8"/>
    <w:rsid w:val="006C747A"/>
    <w:rsid w:val="006F4145"/>
    <w:rsid w:val="00706949"/>
    <w:rsid w:val="00710923"/>
    <w:rsid w:val="0071144A"/>
    <w:rsid w:val="00740BB6"/>
    <w:rsid w:val="0074696B"/>
    <w:rsid w:val="0075076F"/>
    <w:rsid w:val="00750860"/>
    <w:rsid w:val="00794AF4"/>
    <w:rsid w:val="007A0B50"/>
    <w:rsid w:val="007A6905"/>
    <w:rsid w:val="007A7B31"/>
    <w:rsid w:val="007B0C42"/>
    <w:rsid w:val="007B23F7"/>
    <w:rsid w:val="007C4B3A"/>
    <w:rsid w:val="00806BC3"/>
    <w:rsid w:val="00836C1B"/>
    <w:rsid w:val="00841246"/>
    <w:rsid w:val="00872165"/>
    <w:rsid w:val="008A3655"/>
    <w:rsid w:val="008F0893"/>
    <w:rsid w:val="008F1A49"/>
    <w:rsid w:val="008F7C58"/>
    <w:rsid w:val="009240E7"/>
    <w:rsid w:val="009504E5"/>
    <w:rsid w:val="009533A9"/>
    <w:rsid w:val="00967B80"/>
    <w:rsid w:val="00982CB0"/>
    <w:rsid w:val="009B6E2C"/>
    <w:rsid w:val="009E2954"/>
    <w:rsid w:val="00A506F6"/>
    <w:rsid w:val="00A54880"/>
    <w:rsid w:val="00A67465"/>
    <w:rsid w:val="00A800D8"/>
    <w:rsid w:val="00AD39F0"/>
    <w:rsid w:val="00AD4B2F"/>
    <w:rsid w:val="00AF18BE"/>
    <w:rsid w:val="00B0000C"/>
    <w:rsid w:val="00B128A4"/>
    <w:rsid w:val="00B40F02"/>
    <w:rsid w:val="00B8068E"/>
    <w:rsid w:val="00BF40A0"/>
    <w:rsid w:val="00C02BB7"/>
    <w:rsid w:val="00C05C71"/>
    <w:rsid w:val="00C2438C"/>
    <w:rsid w:val="00C26644"/>
    <w:rsid w:val="00C63152"/>
    <w:rsid w:val="00CA7056"/>
    <w:rsid w:val="00CB6C01"/>
    <w:rsid w:val="00CC0061"/>
    <w:rsid w:val="00CC6049"/>
    <w:rsid w:val="00CD3A71"/>
    <w:rsid w:val="00CE766F"/>
    <w:rsid w:val="00CF1E8A"/>
    <w:rsid w:val="00D2006E"/>
    <w:rsid w:val="00D20B7F"/>
    <w:rsid w:val="00D35664"/>
    <w:rsid w:val="00D45D80"/>
    <w:rsid w:val="00D52908"/>
    <w:rsid w:val="00D6416C"/>
    <w:rsid w:val="00D6608F"/>
    <w:rsid w:val="00D83F6D"/>
    <w:rsid w:val="00D91310"/>
    <w:rsid w:val="00D94190"/>
    <w:rsid w:val="00DA108F"/>
    <w:rsid w:val="00DC1370"/>
    <w:rsid w:val="00DC2782"/>
    <w:rsid w:val="00DD062D"/>
    <w:rsid w:val="00DD07E2"/>
    <w:rsid w:val="00DD7A5D"/>
    <w:rsid w:val="00DF1A50"/>
    <w:rsid w:val="00DF222F"/>
    <w:rsid w:val="00DF63E3"/>
    <w:rsid w:val="00E0467B"/>
    <w:rsid w:val="00E15F9D"/>
    <w:rsid w:val="00E55E36"/>
    <w:rsid w:val="00E734E2"/>
    <w:rsid w:val="00E93F6D"/>
    <w:rsid w:val="00E97B30"/>
    <w:rsid w:val="00EA0E5F"/>
    <w:rsid w:val="00EA27FF"/>
    <w:rsid w:val="00EA6FF3"/>
    <w:rsid w:val="00EC3EA9"/>
    <w:rsid w:val="00EE458D"/>
    <w:rsid w:val="00EF0514"/>
    <w:rsid w:val="00EF355D"/>
    <w:rsid w:val="00EF7A8C"/>
    <w:rsid w:val="00F0135F"/>
    <w:rsid w:val="00F1681E"/>
    <w:rsid w:val="00F522F8"/>
    <w:rsid w:val="00F54EC0"/>
    <w:rsid w:val="00F729FC"/>
    <w:rsid w:val="00F93AC5"/>
    <w:rsid w:val="00F93B45"/>
    <w:rsid w:val="00FA779E"/>
    <w:rsid w:val="00FA7D76"/>
    <w:rsid w:val="00FC6556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A344"/>
  <w15:docId w15:val="{AF10C5BF-8A97-4A13-ADCB-019734A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81D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46C5D"/>
  </w:style>
  <w:style w:type="paragraph" w:styleId="Cabealho">
    <w:name w:val="header"/>
    <w:basedOn w:val="Normal"/>
    <w:link w:val="Cabealho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B30"/>
  </w:style>
  <w:style w:type="paragraph" w:styleId="Rodap">
    <w:name w:val="footer"/>
    <w:basedOn w:val="Normal"/>
    <w:link w:val="Rodap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B30"/>
  </w:style>
  <w:style w:type="paragraph" w:customStyle="1" w:styleId="TableParagraph">
    <w:name w:val="Table Paragraph"/>
    <w:basedOn w:val="Normal"/>
    <w:uiPriority w:val="1"/>
    <w:qFormat/>
    <w:rsid w:val="00DF63E3"/>
    <w:pPr>
      <w:widowControl w:val="0"/>
      <w:autoSpaceDE w:val="0"/>
      <w:autoSpaceDN w:val="0"/>
      <w:spacing w:before="105" w:after="0" w:line="240" w:lineRule="auto"/>
      <w:ind w:left="100"/>
    </w:pPr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1321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21B7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1321B7"/>
    <w:pPr>
      <w:widowControl w:val="0"/>
      <w:autoSpaceDE w:val="0"/>
      <w:autoSpaceDN w:val="0"/>
      <w:spacing w:after="0" w:line="240" w:lineRule="auto"/>
      <w:ind w:left="135" w:right="107"/>
      <w:jc w:val="both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//GHj/BrU8IHQGZmFux+WOiPDQ==">CgMxLjAyCWguMzBqMHpsbDIJaC4xZm9iOXRlOAByITFJNzdROU5rM19HUzVuVkU0TTlIaHJlejMtTkFvbmtC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6D1D10-851F-4111-9EAF-4B219C1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ário</cp:lastModifiedBy>
  <cp:revision>2</cp:revision>
  <cp:lastPrinted>2023-12-01T17:48:00Z</cp:lastPrinted>
  <dcterms:created xsi:type="dcterms:W3CDTF">2023-12-12T17:50:00Z</dcterms:created>
  <dcterms:modified xsi:type="dcterms:W3CDTF">2023-12-12T17:50:00Z</dcterms:modified>
</cp:coreProperties>
</file>